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DFC6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3541B91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66CBD3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43A62C0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8F3E23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1F3ADB8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004D20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3FA971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7F83DFF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0133FBE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4254438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5AEA39A" w14:textId="77777777" w:rsidR="00972E82" w:rsidRPr="00BA5691" w:rsidRDefault="00972E82" w:rsidP="00BA5691"/>
    <w:p w14:paraId="07C713EE" w14:textId="77777777" w:rsidR="00972E82" w:rsidRPr="00BA5691" w:rsidRDefault="00972E82" w:rsidP="00BA5691"/>
    <w:p w14:paraId="7B5441C9" w14:textId="77777777" w:rsidR="00972E82" w:rsidRPr="00BA5691" w:rsidRDefault="00972E82" w:rsidP="00BA5691"/>
    <w:p w14:paraId="6A6CC24A" w14:textId="77777777" w:rsidR="00972E82" w:rsidRPr="00BA5691" w:rsidRDefault="00972E82" w:rsidP="00BA5691"/>
    <w:p w14:paraId="69667DE7" w14:textId="77777777" w:rsidR="00972E82" w:rsidRPr="00BA5691" w:rsidRDefault="00972E82" w:rsidP="00BA5691"/>
    <w:p w14:paraId="1BF8EBC6" w14:textId="77777777" w:rsidR="00972E82" w:rsidRPr="00BA5691" w:rsidRDefault="00972E82" w:rsidP="00BA5691"/>
    <w:p w14:paraId="3779D123" w14:textId="77777777" w:rsidR="00972E82" w:rsidRPr="00BA5691" w:rsidRDefault="00972E82" w:rsidP="00BA5691"/>
    <w:p w14:paraId="57590D1F" w14:textId="77777777" w:rsidR="00972E82" w:rsidRPr="00BA5691" w:rsidRDefault="00972E82" w:rsidP="00BA5691"/>
    <w:p w14:paraId="0E593D33" w14:textId="77777777" w:rsidR="00972E82" w:rsidRPr="00BA5691" w:rsidRDefault="00972E82" w:rsidP="00BA5691"/>
    <w:p w14:paraId="108D8654" w14:textId="77777777" w:rsidR="00972E82" w:rsidRPr="00BA5691" w:rsidRDefault="00972E82" w:rsidP="00BA5691"/>
    <w:p w14:paraId="2066EBDB" w14:textId="77777777" w:rsidR="00972E82" w:rsidRPr="00BA5691" w:rsidRDefault="00972E82" w:rsidP="00BA5691"/>
    <w:p w14:paraId="2772F1E6" w14:textId="77777777" w:rsidR="00972E82" w:rsidRPr="00BA5691" w:rsidRDefault="00972E82" w:rsidP="00BA5691"/>
    <w:p w14:paraId="7FB6C703" w14:textId="77777777" w:rsidR="00972E82" w:rsidRPr="00BA5691" w:rsidRDefault="00972E82" w:rsidP="00BA5691"/>
    <w:p w14:paraId="21FDC2B7" w14:textId="77777777" w:rsidR="00972E82" w:rsidRPr="00BA5691" w:rsidRDefault="00972E82" w:rsidP="00BA5691"/>
    <w:p w14:paraId="1F23AD7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6C17C0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7C0DACF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7C971A1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BD14EA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37C35C92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5CC32933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4610736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00280326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A0D7C4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1265A7D5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60E457C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33081836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8958E08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C76AE8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701196C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6DD148BF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10E0B11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16F7646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BD3861B" w14:textId="77777777" w:rsidR="00972E82" w:rsidRPr="00972E82" w:rsidRDefault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6CCC869C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7D54EF7A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E740F3C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05794AA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93120E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CC77DD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5C3408C8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341D2C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1F3FC1E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BFEC22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276B99C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65F73CE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8E98E4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303A0B2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D3885EA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C760CC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7D596B8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803FBE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BE42F81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BFF2622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66697A8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48D4CF7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</w:p>
    <w:p w14:paraId="2726D980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し分なく、国立病院機構</w:t>
      </w:r>
      <w:r w:rsidR="00E53996">
        <w:rPr>
          <w:rFonts w:hint="eastAsia"/>
        </w:rPr>
        <w:t>広島西医療センター</w:t>
      </w:r>
      <w:r w:rsidRPr="00972E82">
        <w:rPr>
          <w:rFonts w:hint="eastAsia"/>
        </w:rPr>
        <w:t>臨床研究部長候補として推薦いたします。</w:t>
      </w:r>
    </w:p>
    <w:p w14:paraId="1872C6D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643CB1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1D279F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29E8978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70CA108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0A8A5A9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8C32767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1CB899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86B14C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2F09719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8583A8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0BCAF4A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417DAA6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71F2" w14:textId="77777777" w:rsidR="00682974" w:rsidRDefault="00682974">
      <w:r>
        <w:separator/>
      </w:r>
    </w:p>
  </w:endnote>
  <w:endnote w:type="continuationSeparator" w:id="0">
    <w:p w14:paraId="1C6587C1" w14:textId="77777777" w:rsidR="00682974" w:rsidRDefault="0068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2170D" w14:textId="77777777" w:rsidR="00682974" w:rsidRDefault="006829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45D977" w14:textId="77777777" w:rsidR="00682974" w:rsidRDefault="00682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8"/>
    <w:rsid w:val="00093624"/>
    <w:rsid w:val="0019680A"/>
    <w:rsid w:val="002C4D65"/>
    <w:rsid w:val="00682974"/>
    <w:rsid w:val="00830EC0"/>
    <w:rsid w:val="0086518E"/>
    <w:rsid w:val="008B4E55"/>
    <w:rsid w:val="008E4891"/>
    <w:rsid w:val="008F7827"/>
    <w:rsid w:val="00945328"/>
    <w:rsid w:val="00972E82"/>
    <w:rsid w:val="00A8513B"/>
    <w:rsid w:val="00BA5691"/>
    <w:rsid w:val="00D074CE"/>
    <w:rsid w:val="00D33CDF"/>
    <w:rsid w:val="00DC732E"/>
    <w:rsid w:val="00E53996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6DDE6"/>
  <w14:defaultImageDpi w14:val="0"/>
  <w15:docId w15:val="{A2362BF1-25B2-44AE-A65F-47846EC9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82</Characters>
  <DocSecurity>0</DocSecurity>
  <Lines>4</Lines>
  <Paragraphs>1</Paragraphs>
  <ScaleCrop>false</ScaleCrop>
  <LinksUpToDate>false</LinksUpToDate>
  <CharactersWithSpaces>6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